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CA02" w14:textId="77777777" w:rsidR="00FC66D5" w:rsidRPr="005022DF" w:rsidRDefault="00FC66D5" w:rsidP="00FC66D5">
      <w:pPr>
        <w:pStyle w:val="Rubrik1"/>
      </w:pPr>
      <w:r>
        <w:t>Fjordcupen</w:t>
      </w:r>
      <w:r w:rsidR="00B73CEC">
        <w:t xml:space="preserve"> 2018</w:t>
      </w:r>
    </w:p>
    <w:p w14:paraId="109F7457" w14:textId="77777777" w:rsidR="00FC66D5" w:rsidRPr="00635F78" w:rsidRDefault="00FC66D5" w:rsidP="005022DF">
      <w:pPr>
        <w:spacing w:after="0" w:line="240" w:lineRule="auto"/>
        <w:rPr>
          <w:rFonts w:ascii="Arial" w:eastAsia="Times New Roman" w:hAnsi="Arial" w:cs="Arial"/>
          <w:b/>
          <w:color w:val="000000"/>
          <w:lang w:eastAsia="sv-SE"/>
        </w:rPr>
      </w:pPr>
      <w:r w:rsidRPr="00635F78">
        <w:rPr>
          <w:rFonts w:ascii="Arial" w:eastAsia="Times New Roman" w:hAnsi="Arial" w:cs="Arial"/>
          <w:b/>
          <w:color w:val="000000"/>
          <w:lang w:eastAsia="sv-SE"/>
        </w:rPr>
        <w:t>Fjordcupen är en tävling som är öppen f</w:t>
      </w:r>
      <w:r w:rsidR="005022DF" w:rsidRPr="00635F78">
        <w:rPr>
          <w:rFonts w:ascii="Arial" w:eastAsia="Times New Roman" w:hAnsi="Arial" w:cs="Arial"/>
          <w:b/>
          <w:color w:val="000000"/>
          <w:lang w:eastAsia="sv-SE"/>
        </w:rPr>
        <w:t>ör renrasiga fjordhästar införda i grundstambok 1, 2 eller riksstambok</w:t>
      </w:r>
      <w:r w:rsidRPr="00635F78">
        <w:rPr>
          <w:rFonts w:ascii="Arial" w:eastAsia="Times New Roman" w:hAnsi="Arial" w:cs="Arial"/>
          <w:b/>
          <w:color w:val="000000"/>
          <w:lang w:eastAsia="sv-SE"/>
        </w:rPr>
        <w:t>. Kusk/ryttare ska vara fullvärdig medlem i lokalförening ansluten till Svenska fjordhästföreningen</w:t>
      </w:r>
      <w:r w:rsidR="00074F42" w:rsidRPr="00635F78">
        <w:rPr>
          <w:rFonts w:ascii="Arial" w:eastAsia="Times New Roman" w:hAnsi="Arial" w:cs="Arial"/>
          <w:b/>
          <w:color w:val="000000"/>
          <w:lang w:eastAsia="sv-SE"/>
        </w:rPr>
        <w:t xml:space="preserve"> (familjemedlem räcker inte)</w:t>
      </w:r>
      <w:r w:rsidRPr="00635F78">
        <w:rPr>
          <w:rFonts w:ascii="Arial" w:eastAsia="Times New Roman" w:hAnsi="Arial" w:cs="Arial"/>
          <w:b/>
          <w:color w:val="000000"/>
          <w:lang w:eastAsia="sv-SE"/>
        </w:rPr>
        <w:t>.</w:t>
      </w:r>
    </w:p>
    <w:p w14:paraId="503ED744" w14:textId="77777777" w:rsidR="00635F78" w:rsidRDefault="00635F78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15D5253F" w14:textId="407528F0" w:rsidR="005022DF" w:rsidRDefault="00FC66D5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I Fjordcupen kan man tillgodoräkna resultat under ett kalenderår, men resultat räknas tidigast från det datum du har anmält ekipaget till cupen. Resultat före ekipagets anmälan ingår alltså inte i poängberäkningen.</w:t>
      </w:r>
    </w:p>
    <w:p w14:paraId="69B0476B" w14:textId="77777777" w:rsidR="00787DDE" w:rsidRPr="005022DF" w:rsidRDefault="00787DDE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0297B0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 xml:space="preserve">Resultaten räknas för ekipage det vill säga ryttare/kusk och häst tillsammans. </w:t>
      </w:r>
    </w:p>
    <w:p w14:paraId="5781FE72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Samma häst kan delta i olika</w:t>
      </w:r>
      <w:r w:rsidR="00FC66D5">
        <w:rPr>
          <w:rFonts w:ascii="Arial" w:eastAsia="Times New Roman" w:hAnsi="Arial" w:cs="Arial"/>
          <w:color w:val="000000"/>
          <w:lang w:eastAsia="sv-SE"/>
        </w:rPr>
        <w:t xml:space="preserve"> cuper med olika ryttare/kuskar.</w:t>
      </w:r>
    </w:p>
    <w:p w14:paraId="310B4E81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Ekipage kan delta i flera cuper samma säsong</w:t>
      </w:r>
      <w:r w:rsidR="00FC66D5">
        <w:rPr>
          <w:rFonts w:ascii="Arial" w:eastAsia="Times New Roman" w:hAnsi="Arial" w:cs="Arial"/>
          <w:color w:val="000000"/>
          <w:lang w:eastAsia="sv-SE"/>
        </w:rPr>
        <w:t>.</w:t>
      </w:r>
    </w:p>
    <w:p w14:paraId="19CF84B4" w14:textId="77777777" w:rsidR="005022DF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 xml:space="preserve">Resultat </w:t>
      </w:r>
      <w:r w:rsidR="00FC66D5">
        <w:rPr>
          <w:rFonts w:ascii="Arial" w:eastAsia="Times New Roman" w:hAnsi="Arial" w:cs="Arial"/>
          <w:color w:val="000000"/>
          <w:lang w:eastAsia="sv-SE"/>
        </w:rPr>
        <w:t>kan tillgodoräknas på officiell tävling med lokal eller högre status. Endast resultat på tävlingar i Sverige kan räknas.</w:t>
      </w:r>
      <w:r w:rsidR="00CB2656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4922BF10" w14:textId="77777777" w:rsidR="00482EA2" w:rsidRPr="005022DF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508A233" w14:textId="77777777" w:rsidR="00074F42" w:rsidRDefault="00FC66D5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För att anmäla sig till Fjordcupen betalar ryttare/kusk </w:t>
      </w:r>
      <w:r w:rsidRPr="00074F42">
        <w:rPr>
          <w:rFonts w:ascii="Arial" w:eastAsia="Times New Roman" w:hAnsi="Arial" w:cs="Arial"/>
          <w:color w:val="000000"/>
          <w:lang w:eastAsia="sv-SE"/>
        </w:rPr>
        <w:t>100 kr per gren</w:t>
      </w:r>
      <w:r>
        <w:rPr>
          <w:rFonts w:ascii="Arial" w:eastAsia="Times New Roman" w:hAnsi="Arial" w:cs="Arial"/>
          <w:color w:val="000000"/>
          <w:lang w:eastAsia="sv-SE"/>
        </w:rPr>
        <w:t xml:space="preserve"> till SFFs bg</w:t>
      </w:r>
      <w:r w:rsidR="00074F42">
        <w:rPr>
          <w:rFonts w:ascii="Arial" w:eastAsia="Times New Roman" w:hAnsi="Arial" w:cs="Arial"/>
          <w:color w:val="000000"/>
          <w:lang w:eastAsia="sv-SE"/>
        </w:rPr>
        <w:t xml:space="preserve"> 550-1184. Mejla samtidigt till </w:t>
      </w:r>
      <w:hyperlink r:id="rId6" w:history="1">
        <w:r w:rsidR="00074F42" w:rsidRPr="00F50FEF">
          <w:rPr>
            <w:rStyle w:val="Hyperlnk"/>
            <w:rFonts w:ascii="Arial" w:eastAsia="Times New Roman" w:hAnsi="Arial" w:cs="Arial"/>
            <w:lang w:eastAsia="sv-SE"/>
          </w:rPr>
          <w:t>lill-blakken@fjordhastforeningen.se</w:t>
        </w:r>
      </w:hyperlink>
      <w:r w:rsidR="00074F42">
        <w:rPr>
          <w:rFonts w:ascii="Arial" w:eastAsia="Times New Roman" w:hAnsi="Arial" w:cs="Arial"/>
          <w:color w:val="000000"/>
          <w:lang w:eastAsia="sv-SE"/>
        </w:rPr>
        <w:t xml:space="preserve"> att du har anmält till </w:t>
      </w:r>
      <w:proofErr w:type="spellStart"/>
      <w:r w:rsidR="00074F42">
        <w:rPr>
          <w:rFonts w:ascii="Arial" w:eastAsia="Times New Roman" w:hAnsi="Arial" w:cs="Arial"/>
          <w:color w:val="000000"/>
          <w:lang w:eastAsia="sv-SE"/>
        </w:rPr>
        <w:t>sportcupen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074F42">
        <w:rPr>
          <w:rFonts w:ascii="Arial" w:eastAsia="Times New Roman" w:hAnsi="Arial" w:cs="Arial"/>
          <w:color w:val="000000"/>
          <w:lang w:eastAsia="sv-SE"/>
        </w:rPr>
        <w:t>och meddela då:</w:t>
      </w:r>
    </w:p>
    <w:p w14:paraId="4743731E" w14:textId="77777777" w:rsidR="00074F42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hästens namn och registreringsnummer, </w:t>
      </w:r>
    </w:p>
    <w:p w14:paraId="01A411A8" w14:textId="77777777" w:rsidR="00074F42" w:rsidRDefault="00074F42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>ryttar</w:t>
      </w:r>
      <w:r>
        <w:rPr>
          <w:rFonts w:ascii="Arial" w:eastAsia="Times New Roman" w:hAnsi="Arial" w:cs="Arial"/>
          <w:color w:val="000000"/>
          <w:lang w:eastAsia="sv-SE"/>
        </w:rPr>
        <w:t>e/kuskens namn,</w:t>
      </w:r>
    </w:p>
    <w:p w14:paraId="0E45FFA6" w14:textId="77777777" w:rsidR="00074F42" w:rsidRPr="00074F42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lokalförening </w:t>
      </w:r>
      <w:r w:rsidR="00074F42" w:rsidRPr="00074F42">
        <w:rPr>
          <w:rFonts w:ascii="Arial" w:eastAsia="Times New Roman" w:hAnsi="Arial" w:cs="Arial"/>
          <w:color w:val="000000"/>
          <w:lang w:eastAsia="sv-SE"/>
        </w:rPr>
        <w:t>som ryttaren/kusken är fullvärdig medlem i</w:t>
      </w:r>
      <w:r w:rsidR="00074F42">
        <w:rPr>
          <w:rFonts w:ascii="Arial" w:eastAsia="Times New Roman" w:hAnsi="Arial" w:cs="Arial"/>
          <w:color w:val="000000"/>
          <w:lang w:eastAsia="sv-SE"/>
        </w:rPr>
        <w:t>,</w:t>
      </w:r>
    </w:p>
    <w:p w14:paraId="2E6D3DD4" w14:textId="77777777" w:rsidR="00074F42" w:rsidRDefault="00074F42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vilken rid- eller körklubb ni tävlar för (ej obligatorisk för de grenar som inte tillhör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Sv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ridsportförbundet) samt</w:t>
      </w:r>
    </w:p>
    <w:p w14:paraId="2FE9A7AD" w14:textId="77777777" w:rsidR="00FC66D5" w:rsidRDefault="00FC66D5" w:rsidP="00074F42">
      <w:pPr>
        <w:pStyle w:val="Liststyck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 vilken/vilka grenar som anmälan gäller.</w:t>
      </w:r>
      <w:r w:rsidR="00BC5924" w:rsidRPr="00074F42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31D255C7" w14:textId="77777777" w:rsidR="00074F42" w:rsidRPr="00074F42" w:rsidRDefault="00074F42" w:rsidP="00074F42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Du kommer inte att få någon bekräftelse skickad, men startkortet läggs upp på </w:t>
      </w:r>
      <w:hyperlink r:id="rId7" w:history="1">
        <w:r w:rsidRPr="00F50FEF">
          <w:rPr>
            <w:rStyle w:val="Hyperlnk"/>
            <w:rFonts w:ascii="Arial" w:eastAsia="Times New Roman" w:hAnsi="Arial" w:cs="Arial"/>
            <w:lang w:eastAsia="sv-SE"/>
          </w:rPr>
          <w:t>www.fjordhastforeningen.se</w:t>
        </w:r>
      </w:hyperlink>
      <w:r>
        <w:rPr>
          <w:rFonts w:ascii="Arial" w:eastAsia="Times New Roman" w:hAnsi="Arial" w:cs="Arial"/>
          <w:color w:val="000000"/>
          <w:lang w:eastAsia="sv-SE"/>
        </w:rPr>
        <w:t xml:space="preserve"> och uppdateras med aktuella resultat regelbundet.</w:t>
      </w:r>
    </w:p>
    <w:p w14:paraId="6D317EC8" w14:textId="77777777" w:rsidR="00074F42" w:rsidRPr="00074F42" w:rsidRDefault="00074F42" w:rsidP="00074F42">
      <w:pPr>
        <w:pStyle w:val="Liststycke"/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1ED9ABCB" w14:textId="77777777" w:rsidR="00993131" w:rsidRDefault="00993131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074F42">
        <w:rPr>
          <w:rFonts w:ascii="Arial" w:eastAsia="Times New Roman" w:hAnsi="Arial" w:cs="Arial"/>
          <w:color w:val="000000"/>
          <w:lang w:eastAsia="sv-SE"/>
        </w:rPr>
        <w:t xml:space="preserve">Resultat mejlas in till </w:t>
      </w:r>
      <w:r w:rsidR="00074F42">
        <w:rPr>
          <w:rFonts w:ascii="Arial" w:eastAsia="Times New Roman" w:hAnsi="Arial" w:cs="Arial"/>
          <w:color w:val="000000"/>
          <w:lang w:eastAsia="sv-SE"/>
        </w:rPr>
        <w:t>lill-blakken@fjordhastforeningen.se</w:t>
      </w:r>
      <w:r w:rsidRPr="00074F42">
        <w:rPr>
          <w:rFonts w:ascii="Arial" w:eastAsia="Times New Roman" w:hAnsi="Arial" w:cs="Arial"/>
          <w:color w:val="000000"/>
          <w:lang w:eastAsia="sv-SE"/>
        </w:rPr>
        <w:t xml:space="preserve"> senast</w:t>
      </w:r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en månad efter tävlingstillfället, </w:t>
      </w:r>
      <w:r w:rsidR="00074F42">
        <w:rPr>
          <w:rFonts w:ascii="Arial" w:eastAsia="Times New Roman" w:hAnsi="Arial" w:cs="Arial"/>
          <w:color w:val="000000"/>
          <w:lang w:eastAsia="sv-SE"/>
        </w:rPr>
        <w:t>för tävlingar i december dock senast den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074F42">
        <w:rPr>
          <w:rFonts w:ascii="Arial" w:eastAsia="Times New Roman" w:hAnsi="Arial" w:cs="Arial"/>
          <w:color w:val="000000"/>
          <w:lang w:eastAsia="sv-SE"/>
        </w:rPr>
        <w:t>31/12</w:t>
      </w:r>
      <w:r w:rsidR="006E272A">
        <w:rPr>
          <w:rFonts w:ascii="Arial" w:eastAsia="Times New Roman" w:hAnsi="Arial" w:cs="Arial"/>
          <w:color w:val="000000"/>
          <w:lang w:eastAsia="sv-SE"/>
        </w:rPr>
        <w:t xml:space="preserve">. </w:t>
      </w:r>
      <w:r>
        <w:rPr>
          <w:rFonts w:ascii="Arial" w:eastAsia="Times New Roman" w:hAnsi="Arial" w:cs="Arial"/>
          <w:color w:val="000000"/>
          <w:lang w:eastAsia="sv-SE"/>
        </w:rPr>
        <w:t xml:space="preserve"> Resultat ska på begäran kunna styrkas med protokoll, utdrag ur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tdb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eller liknande.</w:t>
      </w:r>
    </w:p>
    <w:p w14:paraId="1FA0409F" w14:textId="77777777" w:rsidR="005C6E97" w:rsidRDefault="005C6E97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61DBDE3D" w14:textId="77777777" w:rsidR="005C6E97" w:rsidRPr="005022DF" w:rsidRDefault="005C6E97" w:rsidP="00FC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De krav som anges är miniminivåer för att uppnå poäng. Vid seger eller placering kan man tillgodoräkna poäng både för godkänt resultat och för placeringen. Exempel: Seger i regional lätt A:1 dressyr med 67 % ger alltså 3+3=6 poäng.</w:t>
      </w:r>
    </w:p>
    <w:p w14:paraId="4AE9B921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3700135" w14:textId="0F4B56D7" w:rsidR="005022DF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Det ekipage som har högst poäng i respektive cup vid årets</w:t>
      </w:r>
      <w:r w:rsidR="00226E6F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Pr="005022DF">
        <w:rPr>
          <w:rFonts w:ascii="Arial" w:eastAsia="Times New Roman" w:hAnsi="Arial" w:cs="Arial"/>
          <w:color w:val="000000"/>
          <w:lang w:eastAsia="sv-SE"/>
        </w:rPr>
        <w:t>slut står som segare i cupen</w:t>
      </w:r>
      <w:r w:rsidR="00FC66D5">
        <w:rPr>
          <w:rFonts w:ascii="Arial" w:eastAsia="Times New Roman" w:hAnsi="Arial" w:cs="Arial"/>
          <w:color w:val="000000"/>
          <w:lang w:eastAsia="sv-SE"/>
        </w:rPr>
        <w:t xml:space="preserve">. </w:t>
      </w:r>
      <w:r w:rsidR="00FC66D5" w:rsidRPr="00B73CEC">
        <w:rPr>
          <w:rFonts w:ascii="Arial" w:eastAsia="Times New Roman" w:hAnsi="Arial" w:cs="Arial"/>
          <w:color w:val="000000"/>
          <w:lang w:eastAsia="sv-SE"/>
        </w:rPr>
        <w:t>Om två ekipage har samma poäng</w:t>
      </w:r>
      <w:r w:rsidR="00CA23CB" w:rsidRPr="00B73CEC">
        <w:rPr>
          <w:rFonts w:ascii="Arial" w:eastAsia="Times New Roman" w:hAnsi="Arial" w:cs="Arial"/>
          <w:color w:val="000000"/>
          <w:lang w:eastAsia="sv-SE"/>
        </w:rPr>
        <w:t xml:space="preserve"> segrar den som har</w:t>
      </w:r>
      <w:r w:rsidR="00787DDE">
        <w:rPr>
          <w:rFonts w:ascii="Arial" w:eastAsia="Times New Roman" w:hAnsi="Arial" w:cs="Arial"/>
          <w:color w:val="000000"/>
          <w:lang w:eastAsia="sv-SE"/>
        </w:rPr>
        <w:t xml:space="preserve"> tagit fle</w:t>
      </w:r>
      <w:r w:rsidR="004430E8">
        <w:rPr>
          <w:rFonts w:ascii="Arial" w:eastAsia="Times New Roman" w:hAnsi="Arial" w:cs="Arial"/>
          <w:color w:val="000000"/>
          <w:lang w:eastAsia="sv-SE"/>
        </w:rPr>
        <w:t>st placeringspoäng</w:t>
      </w:r>
      <w:r w:rsidR="00B73CEC">
        <w:rPr>
          <w:rFonts w:ascii="Arial" w:eastAsia="Times New Roman" w:hAnsi="Arial" w:cs="Arial"/>
          <w:color w:val="000000"/>
          <w:lang w:eastAsia="sv-SE"/>
        </w:rPr>
        <w:t>, och i andra hand den som tagit poängen på högst nivå</w:t>
      </w:r>
      <w:r w:rsidR="00CA23CB" w:rsidRPr="00B73CEC">
        <w:rPr>
          <w:rFonts w:ascii="Arial" w:eastAsia="Times New Roman" w:hAnsi="Arial" w:cs="Arial"/>
          <w:color w:val="000000"/>
          <w:lang w:eastAsia="sv-SE"/>
        </w:rPr>
        <w:t>. Om de fortfarande är lika vinner den som har flest segrar.</w:t>
      </w:r>
    </w:p>
    <w:p w14:paraId="2050BA5D" w14:textId="77777777" w:rsidR="002F0BEF" w:rsidRDefault="002F0BE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7AEAF60A" w14:textId="72D76AB9" w:rsidR="00226E6F" w:rsidRPr="00E776BF" w:rsidRDefault="00226E6F" w:rsidP="00E776B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Segrare i varje gren erhåller hederspris som delas ut i samband med SFFs stämma nästföljande år</w:t>
      </w:r>
      <w:r w:rsidRPr="00E776BF">
        <w:rPr>
          <w:rFonts w:ascii="Arial" w:eastAsia="Times New Roman" w:hAnsi="Arial" w:cs="Arial"/>
          <w:color w:val="000000"/>
          <w:lang w:eastAsia="sv-SE"/>
        </w:rPr>
        <w:t xml:space="preserve">. </w:t>
      </w:r>
      <w:r w:rsidR="00E776BF" w:rsidRPr="00E776BF">
        <w:rPr>
          <w:rFonts w:ascii="Arial" w:eastAsia="Times New Roman" w:hAnsi="Arial" w:cs="Arial"/>
          <w:color w:val="000000"/>
          <w:lang w:eastAsia="sv-SE"/>
        </w:rPr>
        <w:t xml:space="preserve">Dessutom delas ett pris ut till den häst som har tagit poäng i flest grenar (om flera hästar har poäng i lika många grenar vinner den häst som har högsta totala poängsumma). Häst kan delta med flera olika ryttare/kuskar, och även med flera ryttare/kuskar i samma gren (ett </w:t>
      </w:r>
      <w:proofErr w:type="spellStart"/>
      <w:r w:rsidR="00E776BF" w:rsidRPr="00E776BF">
        <w:rPr>
          <w:rFonts w:ascii="Arial" w:eastAsia="Times New Roman" w:hAnsi="Arial" w:cs="Arial"/>
          <w:color w:val="000000"/>
          <w:lang w:eastAsia="sv-SE"/>
        </w:rPr>
        <w:t>startkort</w:t>
      </w:r>
      <w:proofErr w:type="spellEnd"/>
      <w:r w:rsidR="00E776BF" w:rsidRPr="00E776BF">
        <w:rPr>
          <w:rFonts w:ascii="Arial" w:eastAsia="Times New Roman" w:hAnsi="Arial" w:cs="Arial"/>
          <w:color w:val="000000"/>
          <w:lang w:eastAsia="sv-SE"/>
        </w:rPr>
        <w:t xml:space="preserve"> per ekipage och per gren måste då lösas).</w:t>
      </w:r>
      <w:r w:rsidR="00E776B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074F42">
        <w:rPr>
          <w:rFonts w:ascii="Arial" w:eastAsia="Times New Roman" w:hAnsi="Arial" w:cs="Arial"/>
          <w:color w:val="000000"/>
          <w:lang w:eastAsia="sv-SE"/>
        </w:rPr>
        <w:t xml:space="preserve">Bland alla deltagare i </w:t>
      </w:r>
      <w:proofErr w:type="spellStart"/>
      <w:r w:rsidR="00074F42">
        <w:rPr>
          <w:rFonts w:ascii="Arial" w:eastAsia="Times New Roman" w:hAnsi="Arial" w:cs="Arial"/>
          <w:color w:val="000000"/>
          <w:lang w:eastAsia="sv-SE"/>
        </w:rPr>
        <w:t>sportcupen</w:t>
      </w:r>
      <w:proofErr w:type="spellEnd"/>
      <w:r w:rsidR="00074F42">
        <w:rPr>
          <w:rFonts w:ascii="Arial" w:eastAsia="Times New Roman" w:hAnsi="Arial" w:cs="Arial"/>
          <w:color w:val="000000"/>
          <w:lang w:eastAsia="sv-SE"/>
        </w:rPr>
        <w:t xml:space="preserve"> lottas det också ut ett pris (en lott per löst </w:t>
      </w:r>
      <w:proofErr w:type="spellStart"/>
      <w:r w:rsidR="00074F42">
        <w:rPr>
          <w:rFonts w:ascii="Arial" w:eastAsia="Times New Roman" w:hAnsi="Arial" w:cs="Arial"/>
          <w:color w:val="000000"/>
          <w:lang w:eastAsia="sv-SE"/>
        </w:rPr>
        <w:t>startkort</w:t>
      </w:r>
      <w:proofErr w:type="spellEnd"/>
      <w:r w:rsidR="00074F42">
        <w:rPr>
          <w:rFonts w:ascii="Arial" w:eastAsia="Times New Roman" w:hAnsi="Arial" w:cs="Arial"/>
          <w:color w:val="000000"/>
          <w:lang w:eastAsia="sv-SE"/>
        </w:rPr>
        <w:t>).</w:t>
      </w:r>
    </w:p>
    <w:p w14:paraId="22EDC8C8" w14:textId="77777777" w:rsidR="00635F78" w:rsidRDefault="00635F78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27F4B257" w14:textId="77777777" w:rsidR="00424F1B" w:rsidRDefault="00424F1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>
        <w:br w:type="page"/>
      </w:r>
    </w:p>
    <w:p w14:paraId="173C70E8" w14:textId="581B3CB4" w:rsidR="00635F78" w:rsidRDefault="00635F78" w:rsidP="00635F78">
      <w:pPr>
        <w:pStyle w:val="Rubrik2"/>
      </w:pPr>
      <w:r>
        <w:t xml:space="preserve">Exempel på </w:t>
      </w:r>
      <w:proofErr w:type="spellStart"/>
      <w:r>
        <w:t>startkort</w:t>
      </w:r>
      <w:proofErr w:type="spellEnd"/>
      <w:r>
        <w:t>:</w:t>
      </w:r>
    </w:p>
    <w:p w14:paraId="04C43C5E" w14:textId="77777777" w:rsidR="00635F78" w:rsidRPr="00635F78" w:rsidRDefault="00635F78" w:rsidP="00635F78">
      <w:pPr>
        <w:pStyle w:val="Rubrik2"/>
        <w:rPr>
          <w:sz w:val="24"/>
          <w:szCs w:val="24"/>
        </w:rPr>
      </w:pPr>
      <w:r>
        <w:rPr>
          <w:sz w:val="24"/>
          <w:szCs w:val="24"/>
        </w:rPr>
        <w:t>Dressyr ”Lill-</w:t>
      </w:r>
      <w:proofErr w:type="spellStart"/>
      <w:r>
        <w:rPr>
          <w:sz w:val="24"/>
          <w:szCs w:val="24"/>
        </w:rPr>
        <w:t>Blakken</w:t>
      </w:r>
      <w:proofErr w:type="spellEnd"/>
      <w:r>
        <w:rPr>
          <w:sz w:val="24"/>
          <w:szCs w:val="24"/>
        </w:rPr>
        <w:t xml:space="preserve">” 24-70-0001 och </w:t>
      </w:r>
      <w:proofErr w:type="spellStart"/>
      <w:r>
        <w:rPr>
          <w:sz w:val="24"/>
          <w:szCs w:val="24"/>
        </w:rPr>
        <w:t>Blakka</w:t>
      </w:r>
      <w:proofErr w:type="spellEnd"/>
      <w:r>
        <w:rPr>
          <w:sz w:val="24"/>
          <w:szCs w:val="24"/>
        </w:rPr>
        <w:t xml:space="preserve"> Fjording, Bästa fjordhästföre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93"/>
        <w:gridCol w:w="1314"/>
        <w:gridCol w:w="1315"/>
        <w:gridCol w:w="1315"/>
        <w:gridCol w:w="1315"/>
        <w:gridCol w:w="1315"/>
        <w:gridCol w:w="1421"/>
      </w:tblGrid>
      <w:tr w:rsidR="00635F78" w14:paraId="6B304FE8" w14:textId="77777777" w:rsidTr="00635F78">
        <w:tc>
          <w:tcPr>
            <w:tcW w:w="1293" w:type="dxa"/>
          </w:tcPr>
          <w:p w14:paraId="774C8B95" w14:textId="77777777" w:rsid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93BE2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p</w:t>
            </w:r>
          </w:p>
        </w:tc>
        <w:tc>
          <w:tcPr>
            <w:tcW w:w="1315" w:type="dxa"/>
          </w:tcPr>
          <w:p w14:paraId="14F1BA27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p</w:t>
            </w:r>
          </w:p>
        </w:tc>
        <w:tc>
          <w:tcPr>
            <w:tcW w:w="1315" w:type="dxa"/>
          </w:tcPr>
          <w:p w14:paraId="187F2C8F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p</w:t>
            </w:r>
          </w:p>
        </w:tc>
        <w:tc>
          <w:tcPr>
            <w:tcW w:w="1315" w:type="dxa"/>
          </w:tcPr>
          <w:p w14:paraId="61DD1AE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p</w:t>
            </w:r>
          </w:p>
        </w:tc>
        <w:tc>
          <w:tcPr>
            <w:tcW w:w="1315" w:type="dxa"/>
          </w:tcPr>
          <w:p w14:paraId="7A5CF4AA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p</w:t>
            </w:r>
          </w:p>
        </w:tc>
        <w:tc>
          <w:tcPr>
            <w:tcW w:w="1421" w:type="dxa"/>
          </w:tcPr>
          <w:p w14:paraId="5B23102C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mma</w:t>
            </w:r>
          </w:p>
        </w:tc>
      </w:tr>
      <w:tr w:rsidR="00635F78" w14:paraId="58AB746C" w14:textId="77777777" w:rsidTr="00635F78">
        <w:tc>
          <w:tcPr>
            <w:tcW w:w="1293" w:type="dxa"/>
          </w:tcPr>
          <w:p w14:paraId="3776750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äng för godkänd start</w:t>
            </w:r>
          </w:p>
        </w:tc>
        <w:tc>
          <w:tcPr>
            <w:tcW w:w="1314" w:type="dxa"/>
          </w:tcPr>
          <w:p w14:paraId="5673C62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2850295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3C0EE1D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B7B9C2A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022B1A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05341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35F78" w14:paraId="180F6F70" w14:textId="77777777" w:rsidTr="00635F78">
        <w:tc>
          <w:tcPr>
            <w:tcW w:w="1293" w:type="dxa"/>
          </w:tcPr>
          <w:p w14:paraId="449E440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äng för placering</w:t>
            </w:r>
          </w:p>
        </w:tc>
        <w:tc>
          <w:tcPr>
            <w:tcW w:w="1314" w:type="dxa"/>
          </w:tcPr>
          <w:p w14:paraId="06A39C01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DA48A56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C5BD305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9BB2F20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D0B9CF8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1918E5E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635F78" w14:paraId="423726C3" w14:textId="77777777" w:rsidTr="00635F78">
        <w:tc>
          <w:tcPr>
            <w:tcW w:w="1293" w:type="dxa"/>
          </w:tcPr>
          <w:p w14:paraId="2332D383" w14:textId="77777777" w:rsidR="00635F78" w:rsidRPr="00635F78" w:rsidRDefault="00635F78" w:rsidP="00635F78">
            <w:pPr>
              <w:pStyle w:val="Rubri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t</w:t>
            </w:r>
          </w:p>
        </w:tc>
        <w:tc>
          <w:tcPr>
            <w:tcW w:w="1314" w:type="dxa"/>
          </w:tcPr>
          <w:p w14:paraId="6FE9086D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9F5348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EEC434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8DD0143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186295B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ED3C82" w14:textId="77777777" w:rsidR="00635F78" w:rsidRPr="00635F78" w:rsidRDefault="00635F78" w:rsidP="00635F78">
            <w:pPr>
              <w:pStyle w:val="Rubrik2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8D6D105" w14:textId="77777777" w:rsidR="00CF6AF2" w:rsidRDefault="00CF6AF2" w:rsidP="00226E6F">
      <w:pPr>
        <w:pStyle w:val="Rubrik2"/>
      </w:pPr>
      <w:r>
        <w:t>Fjordcupen dressyr</w:t>
      </w:r>
    </w:p>
    <w:p w14:paraId="441D7FE9" w14:textId="77777777" w:rsidR="00CF6AF2" w:rsidRDefault="00CF6AF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6AF2" w:rsidRPr="008A26D4" w14:paraId="601D009F" w14:textId="77777777" w:rsidTr="00CF6AF2">
        <w:tc>
          <w:tcPr>
            <w:tcW w:w="1842" w:type="dxa"/>
          </w:tcPr>
          <w:p w14:paraId="3AC0F858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180414A0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F97EAA1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2111EA5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55D17908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CF6AF2" w:rsidRPr="008A26D4" w14:paraId="06172196" w14:textId="77777777" w:rsidTr="00CF6AF2">
        <w:tc>
          <w:tcPr>
            <w:tcW w:w="1842" w:type="dxa"/>
          </w:tcPr>
          <w:p w14:paraId="53ADAFFF" w14:textId="77777777" w:rsidR="00CF6AF2" w:rsidRPr="008A26D4" w:rsidRDefault="00482EA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okal lätt C</w:t>
            </w:r>
          </w:p>
        </w:tc>
        <w:tc>
          <w:tcPr>
            <w:tcW w:w="1842" w:type="dxa"/>
          </w:tcPr>
          <w:p w14:paraId="4945BA7A" w14:textId="77777777" w:rsidR="00CF6AF2" w:rsidRPr="008A26D4" w:rsidRDefault="00226E6F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okal </w:t>
            </w:r>
            <w:r w:rsidR="00482EA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lätt B </w:t>
            </w:r>
          </w:p>
        </w:tc>
        <w:tc>
          <w:tcPr>
            <w:tcW w:w="1842" w:type="dxa"/>
          </w:tcPr>
          <w:p w14:paraId="130FC94B" w14:textId="77777777" w:rsidR="00CF6AF2" w:rsidRPr="008A26D4" w:rsidRDefault="00482EA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okal lätt A</w:t>
            </w:r>
          </w:p>
        </w:tc>
        <w:tc>
          <w:tcPr>
            <w:tcW w:w="1843" w:type="dxa"/>
          </w:tcPr>
          <w:p w14:paraId="5FA9F618" w14:textId="77777777" w:rsidR="00CF6AF2" w:rsidRPr="008A26D4" w:rsidRDefault="00482EA2" w:rsidP="00CF6A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ätt AP:1 Medelsvår C</w:t>
            </w:r>
          </w:p>
        </w:tc>
        <w:tc>
          <w:tcPr>
            <w:tcW w:w="1843" w:type="dxa"/>
          </w:tcPr>
          <w:p w14:paraId="1652EB3C" w14:textId="77777777" w:rsidR="00CF6AF2" w:rsidRPr="008A26D4" w:rsidRDefault="00226E6F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Regional </w:t>
            </w:r>
            <w:r w:rsidR="00CF6AF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</w:t>
            </w:r>
            <w:r w:rsidR="00482EA2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svår B eller högre</w:t>
            </w:r>
          </w:p>
        </w:tc>
      </w:tr>
      <w:tr w:rsidR="00CF6AF2" w:rsidRPr="008A26D4" w14:paraId="4D63E2C3" w14:textId="77777777" w:rsidTr="00CF6AF2">
        <w:tc>
          <w:tcPr>
            <w:tcW w:w="1842" w:type="dxa"/>
          </w:tcPr>
          <w:p w14:paraId="4070213A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okal</w:t>
            </w:r>
          </w:p>
        </w:tc>
        <w:tc>
          <w:tcPr>
            <w:tcW w:w="1842" w:type="dxa"/>
          </w:tcPr>
          <w:p w14:paraId="28B78E94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lokal eller placering regional</w:t>
            </w:r>
          </w:p>
        </w:tc>
        <w:tc>
          <w:tcPr>
            <w:tcW w:w="1842" w:type="dxa"/>
          </w:tcPr>
          <w:p w14:paraId="24E59BCF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regional</w:t>
            </w:r>
          </w:p>
        </w:tc>
        <w:tc>
          <w:tcPr>
            <w:tcW w:w="1843" w:type="dxa"/>
          </w:tcPr>
          <w:p w14:paraId="17971816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nationell</w:t>
            </w:r>
          </w:p>
        </w:tc>
        <w:tc>
          <w:tcPr>
            <w:tcW w:w="1843" w:type="dxa"/>
          </w:tcPr>
          <w:p w14:paraId="1A83CD33" w14:textId="77777777" w:rsidR="00CF6AF2" w:rsidRPr="008A26D4" w:rsidRDefault="00CF6AF2" w:rsidP="00502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nationell</w:t>
            </w:r>
          </w:p>
        </w:tc>
      </w:tr>
    </w:tbl>
    <w:p w14:paraId="0BFF2663" w14:textId="77777777" w:rsidR="00CF6AF2" w:rsidRPr="008A26D4" w:rsidRDefault="00CF6AF2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14:paraId="56706BBF" w14:textId="77777777" w:rsidR="00482EA2" w:rsidRPr="008A26D4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8A26D4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ör godkänd nivå krävs minst 60 %. </w:t>
      </w:r>
    </w:p>
    <w:p w14:paraId="31E258AD" w14:textId="77777777" w:rsidR="00226E6F" w:rsidRDefault="00226E6F" w:rsidP="00226E6F">
      <w:pPr>
        <w:pStyle w:val="Rubrik2"/>
      </w:pPr>
      <w:r>
        <w:t>Fjordcupen hoppning</w:t>
      </w:r>
    </w:p>
    <w:p w14:paraId="5370B9F7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2"/>
        <w:gridCol w:w="2082"/>
        <w:gridCol w:w="1708"/>
        <w:gridCol w:w="1708"/>
        <w:gridCol w:w="1708"/>
      </w:tblGrid>
      <w:tr w:rsidR="00ED3AC8" w14:paraId="74195DB3" w14:textId="77777777" w:rsidTr="003D704E">
        <w:tc>
          <w:tcPr>
            <w:tcW w:w="2082" w:type="dxa"/>
          </w:tcPr>
          <w:p w14:paraId="269B1FC2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2082" w:type="dxa"/>
          </w:tcPr>
          <w:p w14:paraId="281E25F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708" w:type="dxa"/>
          </w:tcPr>
          <w:p w14:paraId="27A2B84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708" w:type="dxa"/>
          </w:tcPr>
          <w:p w14:paraId="2883CC24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708" w:type="dxa"/>
          </w:tcPr>
          <w:p w14:paraId="633B46D6" w14:textId="77777777" w:rsidR="00ED3AC8" w:rsidRPr="008A26D4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226E6F" w14:paraId="5997D79B" w14:textId="77777777" w:rsidTr="003D704E">
        <w:tc>
          <w:tcPr>
            <w:tcW w:w="2082" w:type="dxa"/>
          </w:tcPr>
          <w:p w14:paraId="0C2C93B1" w14:textId="77777777" w:rsidR="00226E6F" w:rsidRPr="008A26D4" w:rsidRDefault="00A87511" w:rsidP="0019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: Lätt D, häst 80 cm: </w:t>
            </w:r>
            <w:r w:rsidR="00193B0E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2082" w:type="dxa"/>
          </w:tcPr>
          <w:p w14:paraId="252AA3ED" w14:textId="77777777" w:rsidR="00226E6F" w:rsidRPr="008A26D4" w:rsidRDefault="00A87511" w:rsidP="0019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Lätt C,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Häst 90 cm: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round</w:t>
            </w:r>
          </w:p>
        </w:tc>
        <w:tc>
          <w:tcPr>
            <w:tcW w:w="1708" w:type="dxa"/>
          </w:tcPr>
          <w:p w14:paraId="6FDF7E88" w14:textId="77777777" w:rsidR="00226E6F" w:rsidRPr="008A26D4" w:rsidRDefault="00A87511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tt B,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Häst 100 cm: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felfri grundomgång</w:t>
            </w:r>
          </w:p>
        </w:tc>
        <w:tc>
          <w:tcPr>
            <w:tcW w:w="1708" w:type="dxa"/>
          </w:tcPr>
          <w:p w14:paraId="6C061387" w14:textId="77777777" w:rsidR="00226E6F" w:rsidRPr="008A26D4" w:rsidRDefault="00A87511" w:rsidP="00FD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Lätt A,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Häst 110 cm: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</w:p>
        </w:tc>
        <w:tc>
          <w:tcPr>
            <w:tcW w:w="1708" w:type="dxa"/>
          </w:tcPr>
          <w:p w14:paraId="40280014" w14:textId="77777777" w:rsidR="00226E6F" w:rsidRPr="008A26D4" w:rsidRDefault="00A87511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onny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Medelsvår, 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Häst 120 cm: </w:t>
            </w:r>
            <w:r w:rsidR="00FD3390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lfri grundomgång</w:t>
            </w:r>
          </w:p>
        </w:tc>
      </w:tr>
      <w:tr w:rsidR="003D704E" w14:paraId="7D7528CA" w14:textId="77777777" w:rsidTr="003D704E">
        <w:tc>
          <w:tcPr>
            <w:tcW w:w="2082" w:type="dxa"/>
          </w:tcPr>
          <w:p w14:paraId="31373511" w14:textId="77777777" w:rsidR="003D704E" w:rsidRPr="008A26D4" w:rsidRDefault="003D704E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lokal</w:t>
            </w:r>
          </w:p>
        </w:tc>
        <w:tc>
          <w:tcPr>
            <w:tcW w:w="2082" w:type="dxa"/>
          </w:tcPr>
          <w:p w14:paraId="2DFBAC43" w14:textId="77777777" w:rsidR="003D704E" w:rsidRPr="008A26D4" w:rsidRDefault="003D704E" w:rsidP="003D70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lokal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ler placering regional</w:t>
            </w:r>
          </w:p>
        </w:tc>
        <w:tc>
          <w:tcPr>
            <w:tcW w:w="1708" w:type="dxa"/>
          </w:tcPr>
          <w:p w14:paraId="2B0C4D13" w14:textId="77777777" w:rsidR="003D704E" w:rsidRPr="008A26D4" w:rsidRDefault="003D704E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eger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regional</w:t>
            </w:r>
          </w:p>
        </w:tc>
        <w:tc>
          <w:tcPr>
            <w:tcW w:w="1708" w:type="dxa"/>
          </w:tcPr>
          <w:p w14:paraId="11F5975D" w14:textId="77777777" w:rsidR="003D704E" w:rsidRPr="008A26D4" w:rsidRDefault="003D704E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lacering 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onny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elsvår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, häst 120 cm</w:t>
            </w:r>
          </w:p>
        </w:tc>
        <w:tc>
          <w:tcPr>
            <w:tcW w:w="1708" w:type="dxa"/>
          </w:tcPr>
          <w:p w14:paraId="15BC8CE0" w14:textId="77777777" w:rsidR="003D704E" w:rsidRPr="008A26D4" w:rsidRDefault="003D704E" w:rsidP="00752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7520B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seger 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onny 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edelsvår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, häst 120 cm</w:t>
            </w:r>
          </w:p>
        </w:tc>
      </w:tr>
    </w:tbl>
    <w:p w14:paraId="12AACF29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9C9B52" w14:textId="77777777" w:rsidR="00424F1B" w:rsidRDefault="00424F1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>
        <w:br w:type="page"/>
      </w:r>
    </w:p>
    <w:p w14:paraId="3DDA2273" w14:textId="716A6B20" w:rsidR="00226E6F" w:rsidRDefault="00226E6F" w:rsidP="00226E6F">
      <w:pPr>
        <w:pStyle w:val="Rubrik2"/>
      </w:pPr>
      <w:r>
        <w:t xml:space="preserve">Fjordcupe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quitation</w:t>
      </w:r>
      <w:proofErr w:type="spellEnd"/>
      <w:r>
        <w:t xml:space="preserve">, </w:t>
      </w:r>
      <w:proofErr w:type="spellStart"/>
      <w:r>
        <w:t>WE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0"/>
        <w:gridCol w:w="1691"/>
        <w:gridCol w:w="1691"/>
        <w:gridCol w:w="1716"/>
        <w:gridCol w:w="1714"/>
      </w:tblGrid>
      <w:tr w:rsidR="00ED3AC8" w:rsidRPr="008A26D4" w14:paraId="13F9D44D" w14:textId="77777777" w:rsidTr="007366BF">
        <w:tc>
          <w:tcPr>
            <w:tcW w:w="1842" w:type="dxa"/>
          </w:tcPr>
          <w:p w14:paraId="74686559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640503C9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2F6F2AFC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6D0CDC7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3732908" w14:textId="77777777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73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ED3AC8" w:rsidRPr="008A26D4" w14:paraId="0D06D733" w14:textId="77777777" w:rsidTr="007366BF">
        <w:tc>
          <w:tcPr>
            <w:tcW w:w="1842" w:type="dxa"/>
          </w:tcPr>
          <w:p w14:paraId="65755A88" w14:textId="77777777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tt C, godkända enskilda moment</w:t>
            </w:r>
          </w:p>
          <w:p w14:paraId="725250E2" w14:textId="3315C6B8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14393C9D" w14:textId="72D708E8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tt B,</w:t>
            </w: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kända enskilda moment</w:t>
            </w:r>
          </w:p>
          <w:p w14:paraId="5AF5CFCF" w14:textId="54FD4B29" w:rsidR="00ED3AC8" w:rsidRPr="007366BF" w:rsidRDefault="00ED3A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23320CA5" w14:textId="22153EC2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tt A, godkända enskilda moment</w:t>
            </w:r>
          </w:p>
        </w:tc>
        <w:tc>
          <w:tcPr>
            <w:tcW w:w="1843" w:type="dxa"/>
          </w:tcPr>
          <w:p w14:paraId="521BE49E" w14:textId="6EC6966A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lsvår, godkända enskilda moment</w:t>
            </w:r>
          </w:p>
        </w:tc>
        <w:tc>
          <w:tcPr>
            <w:tcW w:w="1843" w:type="dxa"/>
          </w:tcPr>
          <w:p w14:paraId="131E509A" w14:textId="2E1505B0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år, godkända enskilda moment</w:t>
            </w:r>
          </w:p>
        </w:tc>
      </w:tr>
      <w:tr w:rsidR="00ED3AC8" w:rsidRPr="008A26D4" w14:paraId="0A639155" w14:textId="77777777" w:rsidTr="007366BF">
        <w:tc>
          <w:tcPr>
            <w:tcW w:w="1842" w:type="dxa"/>
          </w:tcPr>
          <w:p w14:paraId="1A33AECF" w14:textId="77777777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lätt C, totalt</w:t>
            </w:r>
          </w:p>
          <w:p w14:paraId="5A7A7C4B" w14:textId="08BB72E7" w:rsidR="00ED3AC8" w:rsidRPr="007366BF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44BA30AC" w14:textId="77777777" w:rsidR="007366BF" w:rsidRPr="007366BF" w:rsidRDefault="007366BF" w:rsidP="0073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lätt B eller seger lätt C, totalt</w:t>
            </w:r>
          </w:p>
          <w:p w14:paraId="27FF2F00" w14:textId="2A958273" w:rsidR="00ED3AC8" w:rsidRPr="007366BF" w:rsidRDefault="00ED3AC8" w:rsidP="00ED3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03BAE01B" w14:textId="0E7FB9ED" w:rsidR="00ED3AC8" w:rsidRPr="007366BF" w:rsidRDefault="007366BF" w:rsidP="00ED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lätt A seger lätt B, totalt</w:t>
            </w:r>
          </w:p>
        </w:tc>
        <w:tc>
          <w:tcPr>
            <w:tcW w:w="1843" w:type="dxa"/>
          </w:tcPr>
          <w:p w14:paraId="33341BC4" w14:textId="78A99AB3" w:rsidR="00ED3AC8" w:rsidRPr="007366BF" w:rsidRDefault="007366BF" w:rsidP="00ED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medelsvår eller seger lätt A, totalt</w:t>
            </w:r>
          </w:p>
        </w:tc>
        <w:tc>
          <w:tcPr>
            <w:tcW w:w="1843" w:type="dxa"/>
          </w:tcPr>
          <w:p w14:paraId="7119EB44" w14:textId="2ADEE2A1" w:rsidR="00ED3AC8" w:rsidRPr="007366BF" w:rsidRDefault="007366BF" w:rsidP="004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ägg vid placering svår eller seger medelsvår, totalt</w:t>
            </w:r>
          </w:p>
        </w:tc>
      </w:tr>
    </w:tbl>
    <w:p w14:paraId="28CB26A6" w14:textId="77777777" w:rsidR="007B2256" w:rsidRPr="008A26D4" w:rsidRDefault="007B2256" w:rsidP="007B2256">
      <w:pPr>
        <w:rPr>
          <w:rFonts w:ascii="Times New Roman" w:hAnsi="Times New Roman" w:cs="Times New Roman"/>
          <w:sz w:val="24"/>
          <w:szCs w:val="24"/>
        </w:rPr>
      </w:pPr>
    </w:p>
    <w:p w14:paraId="47100C6E" w14:textId="4DB9BA44" w:rsidR="007366BF" w:rsidRPr="007366BF" w:rsidRDefault="007B2256" w:rsidP="007366B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A2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ör godkänd nivå för att räkna poäng krävs</w:t>
      </w:r>
      <w:bookmarkStart w:id="0" w:name="_GoBack"/>
      <w:bookmarkEnd w:id="0"/>
      <w:r w:rsidRPr="008A2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st 60</w:t>
      </w:r>
      <w:r w:rsidR="007366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i dressyrmomentet och minst 60</w:t>
      </w:r>
      <w:r w:rsidRPr="008A2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i teknikmomentet, och får inte ha varit utesluten i </w:t>
      </w:r>
      <w:r w:rsidRPr="007366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edmomentet.</w:t>
      </w:r>
      <w:r w:rsidR="007366BF" w:rsidRPr="007366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66BF" w:rsidRP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Poäng för placering eller seger räknas endast för totala resultatet (ej </w:t>
      </w:r>
      <w:proofErr w:type="spellStart"/>
      <w:r w:rsidR="007366BF" w:rsidRP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elgren</w:t>
      </w:r>
      <w:proofErr w:type="spellEnd"/>
      <w:r w:rsidR="007366BF" w:rsidRP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)</w:t>
      </w:r>
      <w:r w:rsidR="007366B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</w:p>
    <w:p w14:paraId="14966DB2" w14:textId="53E5D1EE" w:rsidR="007B2256" w:rsidRPr="008A26D4" w:rsidRDefault="007B2256" w:rsidP="007B2256">
      <w:pPr>
        <w:rPr>
          <w:rFonts w:ascii="Times New Roman" w:hAnsi="Times New Roman" w:cs="Times New Roman"/>
          <w:sz w:val="24"/>
          <w:szCs w:val="24"/>
        </w:rPr>
      </w:pPr>
    </w:p>
    <w:p w14:paraId="69FB12C3" w14:textId="77777777" w:rsidR="00226E6F" w:rsidRDefault="00946888" w:rsidP="00226E6F">
      <w:pPr>
        <w:pStyle w:val="Rubrik2"/>
      </w:pPr>
      <w:r>
        <w:t>Fjordcupen sport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2082"/>
        <w:gridCol w:w="2082"/>
        <w:gridCol w:w="2082"/>
      </w:tblGrid>
      <w:tr w:rsidR="00AF1FFC" w14:paraId="7D323174" w14:textId="77777777" w:rsidTr="00946888">
        <w:tc>
          <w:tcPr>
            <w:tcW w:w="1842" w:type="dxa"/>
          </w:tcPr>
          <w:p w14:paraId="600BBF85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</w:p>
        </w:tc>
        <w:tc>
          <w:tcPr>
            <w:tcW w:w="1842" w:type="dxa"/>
          </w:tcPr>
          <w:p w14:paraId="3DBF34BF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2 p</w:t>
            </w:r>
          </w:p>
        </w:tc>
        <w:tc>
          <w:tcPr>
            <w:tcW w:w="1842" w:type="dxa"/>
          </w:tcPr>
          <w:p w14:paraId="6B575EA6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</w:tc>
        <w:tc>
          <w:tcPr>
            <w:tcW w:w="1843" w:type="dxa"/>
          </w:tcPr>
          <w:p w14:paraId="11D6E94A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4 p</w:t>
            </w:r>
          </w:p>
        </w:tc>
        <w:tc>
          <w:tcPr>
            <w:tcW w:w="1843" w:type="dxa"/>
          </w:tcPr>
          <w:p w14:paraId="7CC06D68" w14:textId="77777777" w:rsidR="00946888" w:rsidRPr="008A26D4" w:rsidRDefault="00946888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5 p</w:t>
            </w:r>
          </w:p>
        </w:tc>
      </w:tr>
      <w:tr w:rsidR="00AF1FFC" w14:paraId="0372BF9D" w14:textId="77777777" w:rsidTr="00946888">
        <w:tc>
          <w:tcPr>
            <w:tcW w:w="1842" w:type="dxa"/>
          </w:tcPr>
          <w:p w14:paraId="09A026F4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a enskilda moment dvs dressyr, maraton eller precision med godkända resultat</w:t>
            </w:r>
          </w:p>
          <w:p w14:paraId="60032333" w14:textId="73E8C830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</w:t>
            </w:r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, även </w:t>
            </w:r>
            <w:proofErr w:type="spellStart"/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clear</w:t>
            </w:r>
            <w:proofErr w:type="spellEnd"/>
            <w:r w:rsidR="0096769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round lätt B.</w:t>
            </w:r>
            <w:r w:rsidR="002F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Med godkänt avses max 80 straff i dressyr, felfri på hinder i precision och ej utesluten i maraton.</w:t>
            </w:r>
          </w:p>
        </w:tc>
        <w:tc>
          <w:tcPr>
            <w:tcW w:w="1842" w:type="dxa"/>
          </w:tcPr>
          <w:p w14:paraId="736A3D15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a enskilda moment dvs dressyr, maraton eller precision med godkända resultat</w:t>
            </w:r>
          </w:p>
          <w:p w14:paraId="4DB63B80" w14:textId="58B96E22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 lägst lätt A</w:t>
            </w:r>
            <w:r w:rsidR="002F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. Med godkänt avses max 80 straff i dressyr, felfri på hinder i precision och ej utesluten i maraton.</w:t>
            </w:r>
          </w:p>
        </w:tc>
        <w:tc>
          <w:tcPr>
            <w:tcW w:w="1842" w:type="dxa"/>
          </w:tcPr>
          <w:p w14:paraId="6315747D" w14:textId="523191F5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fullständig tävling med godkända/kvalande resultat (max 80 straff i </w:t>
            </w:r>
            <w:r w:rsidR="0042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dressyr, ej utesluten i precision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och maraton)</w:t>
            </w:r>
          </w:p>
          <w:p w14:paraId="4922DB31" w14:textId="77777777" w:rsidR="00946888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(även delad tävling räknas dvs där dressyr /precision går en helg och maraton en annan ihop kopplat via proposition) </w:t>
            </w:r>
          </w:p>
          <w:p w14:paraId="593FC356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ller</w:t>
            </w:r>
          </w:p>
          <w:p w14:paraId="7E35A097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a enskilda moment dvs dressyr, maraton eller precision </w:t>
            </w:r>
          </w:p>
          <w:p w14:paraId="6A5EC5B3" w14:textId="77777777" w:rsidR="00AF1FFC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räknas ej när man kör fullständig) lägst medelsvår</w:t>
            </w:r>
          </w:p>
        </w:tc>
        <w:tc>
          <w:tcPr>
            <w:tcW w:w="1843" w:type="dxa"/>
          </w:tcPr>
          <w:p w14:paraId="50D3662D" w14:textId="2B68EC65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godkända/kvalande resultat (max 80 straff i</w:t>
            </w:r>
            <w:r w:rsidR="0042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dressyr, ej utesluten i precision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och maraton)</w:t>
            </w:r>
          </w:p>
          <w:p w14:paraId="5903B9BE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även delad tävling räknas dvs där dressyr /precision går en helg och maraton en annan ihop kopplat via proposition), lägst lätt A</w:t>
            </w:r>
          </w:p>
        </w:tc>
        <w:tc>
          <w:tcPr>
            <w:tcW w:w="1843" w:type="dxa"/>
          </w:tcPr>
          <w:p w14:paraId="7EF98F5A" w14:textId="3A4896FA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godkända/kvalande resultat (max 80 straff i</w:t>
            </w:r>
            <w:r w:rsidR="0042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dressyr, ej utesluten i precision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och maraton)</w:t>
            </w:r>
          </w:p>
          <w:p w14:paraId="46FD6E06" w14:textId="77777777" w:rsidR="00946888" w:rsidRPr="008A26D4" w:rsidRDefault="00AF1FFC" w:rsidP="00A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(även delad tävling räknas dvs där dressyr /precision går en helg och maraton en annan ihop kopplat via proposition), lägst medelsvår</w:t>
            </w:r>
          </w:p>
        </w:tc>
      </w:tr>
      <w:tr w:rsidR="00AF1FFC" w14:paraId="4CE6D260" w14:textId="77777777" w:rsidTr="00946888">
        <w:tc>
          <w:tcPr>
            <w:tcW w:w="1842" w:type="dxa"/>
          </w:tcPr>
          <w:p w14:paraId="642D9EEF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placering enskilda moment</w:t>
            </w:r>
          </w:p>
        </w:tc>
        <w:tc>
          <w:tcPr>
            <w:tcW w:w="1842" w:type="dxa"/>
          </w:tcPr>
          <w:p w14:paraId="453719CE" w14:textId="77777777" w:rsidR="00AF1FFC" w:rsidRPr="008A26D4" w:rsidRDefault="00AF1FFC" w:rsidP="00AF1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C04EF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ullständig</w:t>
            </w: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eller för enskilda moment placering lätt A</w:t>
            </w:r>
          </w:p>
        </w:tc>
        <w:tc>
          <w:tcPr>
            <w:tcW w:w="1842" w:type="dxa"/>
          </w:tcPr>
          <w:p w14:paraId="6DE5CBA6" w14:textId="77777777" w:rsidR="00AF1FFC" w:rsidRPr="008A26D4" w:rsidRDefault="00C04EFF" w:rsidP="00C04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lägst lätt A eller för enskilda moment placering medelsvår</w:t>
            </w:r>
          </w:p>
        </w:tc>
        <w:tc>
          <w:tcPr>
            <w:tcW w:w="1843" w:type="dxa"/>
          </w:tcPr>
          <w:p w14:paraId="23C29B03" w14:textId="77777777" w:rsidR="00AF1FFC" w:rsidRPr="008A26D4" w:rsidRDefault="002F41B2" w:rsidP="002F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lägst medelsvår eller för enskilda moment placering svår</w:t>
            </w:r>
          </w:p>
        </w:tc>
        <w:tc>
          <w:tcPr>
            <w:tcW w:w="1843" w:type="dxa"/>
          </w:tcPr>
          <w:p w14:paraId="7BC197BB" w14:textId="77777777" w:rsidR="00AF1FFC" w:rsidRPr="008A26D4" w:rsidRDefault="002F41B2" w:rsidP="009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fullständig svår</w:t>
            </w:r>
          </w:p>
        </w:tc>
      </w:tr>
    </w:tbl>
    <w:p w14:paraId="4E218703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7456BA2" w14:textId="77777777" w:rsidR="005022DF" w:rsidRPr="005022DF" w:rsidRDefault="00F85848" w:rsidP="00FF4EC8">
      <w:pPr>
        <w:pStyle w:val="Rubrik2"/>
      </w:pPr>
      <w:r>
        <w:t>Fjordhästcupen Fält</w:t>
      </w:r>
      <w:r w:rsidR="005022DF" w:rsidRPr="005022DF">
        <w:t>täv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F4EC8" w14:paraId="78A23E7A" w14:textId="77777777" w:rsidTr="00FF4EC8">
        <w:tc>
          <w:tcPr>
            <w:tcW w:w="1842" w:type="dxa"/>
          </w:tcPr>
          <w:p w14:paraId="3D3F151F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381A161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5BCD2872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689585F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4B4030F0" w14:textId="77777777" w:rsidR="00FF4EC8" w:rsidRPr="008A26D4" w:rsidRDefault="00FF4EC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FF4EC8" w14:paraId="5DEE52FB" w14:textId="77777777" w:rsidTr="00FF4EC8">
        <w:tc>
          <w:tcPr>
            <w:tcW w:w="1842" w:type="dxa"/>
          </w:tcPr>
          <w:p w14:paraId="0343BF9E" w14:textId="77777777" w:rsidR="00FF4EC8" w:rsidRPr="008A26D4" w:rsidRDefault="00A87511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förd P60</w:t>
            </w:r>
          </w:p>
        </w:tc>
        <w:tc>
          <w:tcPr>
            <w:tcW w:w="1842" w:type="dxa"/>
          </w:tcPr>
          <w:p w14:paraId="591AB616" w14:textId="77777777" w:rsidR="00FF4EC8" w:rsidRPr="008A26D4" w:rsidRDefault="00A87511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omförd P70 eller H90</w:t>
            </w:r>
          </w:p>
        </w:tc>
        <w:tc>
          <w:tcPr>
            <w:tcW w:w="1842" w:type="dxa"/>
          </w:tcPr>
          <w:p w14:paraId="70C851D8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</w:tc>
        <w:tc>
          <w:tcPr>
            <w:tcW w:w="1843" w:type="dxa"/>
          </w:tcPr>
          <w:p w14:paraId="4FF8B2DF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12F2E1F7" w14:textId="77777777" w:rsidR="00FF4EC8" w:rsidRPr="008A26D4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80/H100</w:t>
            </w:r>
          </w:p>
        </w:tc>
        <w:tc>
          <w:tcPr>
            <w:tcW w:w="1843" w:type="dxa"/>
          </w:tcPr>
          <w:p w14:paraId="0AD3891D" w14:textId="77777777" w:rsidR="00FF4EC8" w:rsidRPr="008A26D4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703FE2D7" w14:textId="77777777" w:rsidR="00FF4EC8" w:rsidRPr="008A26D4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90/H*</w:t>
            </w:r>
          </w:p>
        </w:tc>
      </w:tr>
      <w:tr w:rsidR="00FF4EC8" w14:paraId="05BF035B" w14:textId="77777777" w:rsidTr="00FF4EC8">
        <w:tc>
          <w:tcPr>
            <w:tcW w:w="1842" w:type="dxa"/>
          </w:tcPr>
          <w:p w14:paraId="1AF25136" w14:textId="77777777" w:rsidR="00FF4EC8" w:rsidRPr="008A26D4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</w:t>
            </w: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g vid p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acering lägst P60</w:t>
            </w:r>
          </w:p>
        </w:tc>
        <w:tc>
          <w:tcPr>
            <w:tcW w:w="1842" w:type="dxa"/>
          </w:tcPr>
          <w:p w14:paraId="5D2238EA" w14:textId="77777777" w:rsidR="00FF4EC8" w:rsidRPr="008A26D4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s</w:t>
            </w:r>
            <w:r w:rsidR="00FF4EC8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ger</w:t>
            </w:r>
            <w:r w:rsidR="00A87511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lägst P60, eller placering P70/H9</w:t>
            </w:r>
            <w:r w:rsidR="00FF4EC8" w:rsidRPr="008A26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842" w:type="dxa"/>
          </w:tcPr>
          <w:p w14:paraId="04EE60F9" w14:textId="77777777" w:rsidR="00FF4EC8" w:rsidRPr="008A26D4" w:rsidRDefault="0035364F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</w:t>
            </w:r>
            <w:r w:rsidR="00A87511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ger P7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/H90 eller placering P80/H100</w:t>
            </w:r>
          </w:p>
        </w:tc>
        <w:tc>
          <w:tcPr>
            <w:tcW w:w="1843" w:type="dxa"/>
          </w:tcPr>
          <w:p w14:paraId="480ADC84" w14:textId="77777777" w:rsidR="00FF4EC8" w:rsidRPr="008A26D4" w:rsidRDefault="0035364F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</w:t>
            </w:r>
            <w:r w:rsidR="00FD68DF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eger P80/H100 eller placering </w:t>
            </w:r>
            <w:r w:rsidR="006C1BAA"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P90/H*</w:t>
            </w:r>
          </w:p>
        </w:tc>
        <w:tc>
          <w:tcPr>
            <w:tcW w:w="1843" w:type="dxa"/>
          </w:tcPr>
          <w:p w14:paraId="63BA864C" w14:textId="77777777" w:rsidR="00FF4EC8" w:rsidRPr="008A26D4" w:rsidRDefault="006C1BAA" w:rsidP="00FF4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 P90/H*</w:t>
            </w:r>
          </w:p>
        </w:tc>
      </w:tr>
    </w:tbl>
    <w:p w14:paraId="0BF06333" w14:textId="77777777" w:rsidR="005022DF" w:rsidRDefault="005022DF" w:rsidP="004B3348">
      <w:pPr>
        <w:pStyle w:val="Rubrik2"/>
      </w:pPr>
      <w:r w:rsidRPr="005022DF">
        <w:t>Fjordhästcupen Distans</w:t>
      </w:r>
      <w:r w:rsidR="004B3348">
        <w:t>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E5C85" w14:paraId="6A4A754F" w14:textId="77777777" w:rsidTr="006E5C85">
        <w:tc>
          <w:tcPr>
            <w:tcW w:w="1842" w:type="dxa"/>
          </w:tcPr>
          <w:p w14:paraId="201A444A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ABA9D88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543A2B4B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69BC19F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305FE7C0" w14:textId="77777777" w:rsidR="006E5C85" w:rsidRPr="008A26D4" w:rsidRDefault="006E5C85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6E5C85" w:rsidRPr="00AF1DF5" w14:paraId="67231520" w14:textId="77777777" w:rsidTr="006E5C85">
        <w:tc>
          <w:tcPr>
            <w:tcW w:w="1842" w:type="dxa"/>
          </w:tcPr>
          <w:p w14:paraId="45833941" w14:textId="77777777" w:rsidR="006E5C85" w:rsidRPr="008A26D4" w:rsidRDefault="00400594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>Genomförd CR</w:t>
            </w:r>
          </w:p>
        </w:tc>
        <w:tc>
          <w:tcPr>
            <w:tcW w:w="1842" w:type="dxa"/>
          </w:tcPr>
          <w:p w14:paraId="56385F7C" w14:textId="77777777" w:rsidR="006E5C85" w:rsidRPr="008A26D4" w:rsidRDefault="00400594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Genomförd T50-70</w:t>
            </w:r>
          </w:p>
        </w:tc>
        <w:tc>
          <w:tcPr>
            <w:tcW w:w="1842" w:type="dxa"/>
          </w:tcPr>
          <w:p w14:paraId="4BB3EEF7" w14:textId="77777777" w:rsidR="006E5C85" w:rsidRPr="008A26D4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80-119</w:t>
            </w:r>
          </w:p>
        </w:tc>
        <w:tc>
          <w:tcPr>
            <w:tcW w:w="1843" w:type="dxa"/>
          </w:tcPr>
          <w:p w14:paraId="50E3482E" w14:textId="77777777" w:rsidR="006E5C85" w:rsidRPr="008A26D4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</w:t>
            </w:r>
          </w:p>
        </w:tc>
        <w:tc>
          <w:tcPr>
            <w:tcW w:w="1843" w:type="dxa"/>
          </w:tcPr>
          <w:p w14:paraId="3A54ED5E" w14:textId="77777777" w:rsidR="006E5C85" w:rsidRPr="008A26D4" w:rsidRDefault="006E5C85" w:rsidP="00400594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Genomför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40-160</w:t>
            </w:r>
          </w:p>
        </w:tc>
      </w:tr>
      <w:tr w:rsidR="006E5C85" w:rsidRPr="00AF1DF5" w14:paraId="601F11F9" w14:textId="77777777" w:rsidTr="006E5C85">
        <w:tc>
          <w:tcPr>
            <w:tcW w:w="1842" w:type="dxa"/>
          </w:tcPr>
          <w:p w14:paraId="47EE4EA2" w14:textId="77777777" w:rsidR="006E5C85" w:rsidRPr="008A26D4" w:rsidRDefault="006E5C85" w:rsidP="006E5C85">
            <w:pP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>Tillägg vid placering</w:t>
            </w:r>
            <w:r w:rsidR="00400594" w:rsidRPr="008A26D4"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 xml:space="preserve"> T50-70</w:t>
            </w:r>
          </w:p>
        </w:tc>
        <w:tc>
          <w:tcPr>
            <w:tcW w:w="1842" w:type="dxa"/>
          </w:tcPr>
          <w:p w14:paraId="1C4B66CF" w14:textId="77777777" w:rsidR="006E5C85" w:rsidRPr="008A26D4" w:rsidRDefault="006E5C85" w:rsidP="006E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illägg vid seger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T50-70 eller placering T80-119</w:t>
            </w:r>
          </w:p>
        </w:tc>
        <w:tc>
          <w:tcPr>
            <w:tcW w:w="1842" w:type="dxa"/>
          </w:tcPr>
          <w:p w14:paraId="13B3D165" w14:textId="77777777" w:rsidR="006E5C85" w:rsidRPr="008A26D4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seger T80-119 eller </w:t>
            </w: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placering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</w:t>
            </w:r>
          </w:p>
        </w:tc>
        <w:tc>
          <w:tcPr>
            <w:tcW w:w="1843" w:type="dxa"/>
          </w:tcPr>
          <w:p w14:paraId="7474BA06" w14:textId="77777777" w:rsidR="006E5C85" w:rsidRPr="008A26D4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20-139 eller placering T140-160</w:t>
            </w:r>
          </w:p>
        </w:tc>
        <w:tc>
          <w:tcPr>
            <w:tcW w:w="1843" w:type="dxa"/>
          </w:tcPr>
          <w:p w14:paraId="3D116A12" w14:textId="77777777" w:rsidR="006E5C85" w:rsidRPr="008A26D4" w:rsidRDefault="006E5C85" w:rsidP="0040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illägg vid seger </w:t>
            </w:r>
            <w:r w:rsidR="00400594" w:rsidRPr="008A26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v-SE"/>
              </w:rPr>
              <w:t>T140-160</w:t>
            </w:r>
          </w:p>
        </w:tc>
      </w:tr>
    </w:tbl>
    <w:p w14:paraId="23016AB4" w14:textId="77777777" w:rsidR="006E5C85" w:rsidRDefault="004B3348" w:rsidP="004B3348">
      <w:pPr>
        <w:pStyle w:val="Rubrik2"/>
      </w:pPr>
      <w:r>
        <w:t>Fjordhästcupen western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:rsidRPr="008A26D4" w14:paraId="0CA60070" w14:textId="77777777" w:rsidTr="004B3348">
        <w:tc>
          <w:tcPr>
            <w:tcW w:w="1842" w:type="dxa"/>
          </w:tcPr>
          <w:p w14:paraId="08674ECA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 p</w:t>
            </w:r>
          </w:p>
        </w:tc>
        <w:tc>
          <w:tcPr>
            <w:tcW w:w="1842" w:type="dxa"/>
          </w:tcPr>
          <w:p w14:paraId="7E465539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B407499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 p</w:t>
            </w:r>
          </w:p>
        </w:tc>
        <w:tc>
          <w:tcPr>
            <w:tcW w:w="1843" w:type="dxa"/>
          </w:tcPr>
          <w:p w14:paraId="22C60C6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2D6271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 p</w:t>
            </w:r>
          </w:p>
        </w:tc>
      </w:tr>
      <w:tr w:rsidR="004B3348" w:rsidRPr="008A26D4" w14:paraId="626D9750" w14:textId="77777777" w:rsidTr="004B3348">
        <w:tc>
          <w:tcPr>
            <w:tcW w:w="1842" w:type="dxa"/>
          </w:tcPr>
          <w:p w14:paraId="576B77D1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D-nivå</w:t>
            </w:r>
          </w:p>
        </w:tc>
        <w:tc>
          <w:tcPr>
            <w:tcW w:w="1842" w:type="dxa"/>
          </w:tcPr>
          <w:p w14:paraId="50E0706E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C-nivå</w:t>
            </w:r>
          </w:p>
        </w:tc>
        <w:tc>
          <w:tcPr>
            <w:tcW w:w="1842" w:type="dxa"/>
          </w:tcPr>
          <w:p w14:paraId="4D460E31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B-nivå</w:t>
            </w:r>
          </w:p>
        </w:tc>
        <w:tc>
          <w:tcPr>
            <w:tcW w:w="1843" w:type="dxa"/>
          </w:tcPr>
          <w:p w14:paraId="139B4CAA" w14:textId="77777777" w:rsidR="004B3348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Godkänd ritt på A-nivå</w:t>
            </w:r>
          </w:p>
        </w:tc>
        <w:tc>
          <w:tcPr>
            <w:tcW w:w="1843" w:type="dxa"/>
          </w:tcPr>
          <w:p w14:paraId="47D8C796" w14:textId="77777777" w:rsidR="004B3348" w:rsidRPr="008A26D4" w:rsidRDefault="004B3348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80" w:rsidRPr="008A26D4" w14:paraId="59BFC0E9" w14:textId="77777777" w:rsidTr="004B3348">
        <w:tc>
          <w:tcPr>
            <w:tcW w:w="1842" w:type="dxa"/>
          </w:tcPr>
          <w:p w14:paraId="2152BF64" w14:textId="77777777" w:rsidR="001D4F80" w:rsidRPr="008A26D4" w:rsidRDefault="00967691" w:rsidP="0096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placering på D-nivå</w:t>
            </w:r>
          </w:p>
        </w:tc>
        <w:tc>
          <w:tcPr>
            <w:tcW w:w="1842" w:type="dxa"/>
          </w:tcPr>
          <w:p w14:paraId="7E85254F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D-nivå eller placering på C-nivå</w:t>
            </w:r>
          </w:p>
        </w:tc>
        <w:tc>
          <w:tcPr>
            <w:tcW w:w="1842" w:type="dxa"/>
          </w:tcPr>
          <w:p w14:paraId="54F53A90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C-nivå eller placering på B-nivå</w:t>
            </w:r>
          </w:p>
        </w:tc>
        <w:tc>
          <w:tcPr>
            <w:tcW w:w="1843" w:type="dxa"/>
          </w:tcPr>
          <w:p w14:paraId="5ED491AF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B-nivå eller placering på A-nivå</w:t>
            </w:r>
          </w:p>
        </w:tc>
        <w:tc>
          <w:tcPr>
            <w:tcW w:w="1843" w:type="dxa"/>
          </w:tcPr>
          <w:p w14:paraId="1BE5CB95" w14:textId="77777777" w:rsidR="001D4F80" w:rsidRPr="008A26D4" w:rsidRDefault="00967691" w:rsidP="004B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4">
              <w:rPr>
                <w:rFonts w:ascii="Times New Roman" w:hAnsi="Times New Roman" w:cs="Times New Roman"/>
                <w:sz w:val="24"/>
                <w:szCs w:val="24"/>
              </w:rPr>
              <w:t>Tillägg vid seger på A-nivå eller placering på SM.</w:t>
            </w:r>
          </w:p>
        </w:tc>
      </w:tr>
    </w:tbl>
    <w:p w14:paraId="2C5883D0" w14:textId="77777777" w:rsidR="004B3348" w:rsidRPr="008A26D4" w:rsidRDefault="004B3348" w:rsidP="004B3348">
      <w:pPr>
        <w:rPr>
          <w:rFonts w:ascii="Times New Roman" w:hAnsi="Times New Roman" w:cs="Times New Roman"/>
          <w:sz w:val="24"/>
          <w:szCs w:val="24"/>
        </w:rPr>
      </w:pPr>
    </w:p>
    <w:p w14:paraId="5AC57BE2" w14:textId="77777777" w:rsidR="00967691" w:rsidRPr="008A26D4" w:rsidRDefault="00967691" w:rsidP="004B3348">
      <w:pPr>
        <w:rPr>
          <w:rFonts w:ascii="Times New Roman" w:hAnsi="Times New Roman" w:cs="Times New Roman"/>
          <w:sz w:val="24"/>
          <w:szCs w:val="24"/>
        </w:rPr>
      </w:pPr>
      <w:r w:rsidRPr="008A26D4">
        <w:rPr>
          <w:rFonts w:ascii="Times New Roman" w:hAnsi="Times New Roman" w:cs="Times New Roman"/>
          <w:sz w:val="24"/>
          <w:szCs w:val="24"/>
        </w:rPr>
        <w:t>För godkänt krävs minst tre starter i klassen och att ekipaget uppnår lägst 50 poäng.</w:t>
      </w:r>
    </w:p>
    <w:p w14:paraId="652E6537" w14:textId="77777777" w:rsidR="004B3348" w:rsidRPr="005022DF" w:rsidRDefault="004B3348" w:rsidP="004B3348">
      <w:pPr>
        <w:pStyle w:val="Rubrik2"/>
      </w:pPr>
      <w:r>
        <w:t>Fjordhästcupen brukskörning, bruksridning, plöjning och skogs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14:paraId="3956A23B" w14:textId="77777777" w:rsidTr="004B3348">
        <w:tc>
          <w:tcPr>
            <w:tcW w:w="1842" w:type="dxa"/>
          </w:tcPr>
          <w:p w14:paraId="3FEDE033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3BEC99D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94951A4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CCDF6F7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44883B45" w14:textId="77777777" w:rsidR="004B3348" w:rsidRPr="008A26D4" w:rsidRDefault="004B3348" w:rsidP="004D2CA2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p</w:t>
            </w:r>
          </w:p>
        </w:tc>
      </w:tr>
      <w:tr w:rsidR="004B3348" w14:paraId="7086D494" w14:textId="77777777" w:rsidTr="004B3348">
        <w:tc>
          <w:tcPr>
            <w:tcW w:w="1842" w:type="dxa"/>
          </w:tcPr>
          <w:p w14:paraId="4B9A74F2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7F8534A3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3441516B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48DD479E" w14:textId="77777777" w:rsidR="004B3348" w:rsidRPr="008A26D4" w:rsidRDefault="00AF1DF5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Godkänd tävling NM eller högre</w:t>
            </w:r>
            <w:r w:rsidR="005959EE" w:rsidRPr="008A26D4">
              <w:rPr>
                <w:rFonts w:ascii="Times New Roman" w:eastAsia="Times New Roman" w:hAnsi="Times New Roman" w:cs="Times New Roman"/>
                <w:lang w:eastAsia="sv-SE"/>
              </w:rPr>
              <w:t xml:space="preserve"> (i Sverige)</w:t>
            </w:r>
          </w:p>
        </w:tc>
        <w:tc>
          <w:tcPr>
            <w:tcW w:w="1843" w:type="dxa"/>
          </w:tcPr>
          <w:p w14:paraId="6C1158C1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B3348" w14:paraId="47E3EE33" w14:textId="77777777" w:rsidTr="004B3348">
        <w:tc>
          <w:tcPr>
            <w:tcW w:w="1842" w:type="dxa"/>
          </w:tcPr>
          <w:p w14:paraId="7F962454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3DFCA061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 DM eller seger annan tävling</w:t>
            </w:r>
          </w:p>
        </w:tc>
        <w:tc>
          <w:tcPr>
            <w:tcW w:w="1842" w:type="dxa"/>
          </w:tcPr>
          <w:p w14:paraId="1FA17871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seger DM</w:t>
            </w:r>
          </w:p>
        </w:tc>
        <w:tc>
          <w:tcPr>
            <w:tcW w:w="1843" w:type="dxa"/>
          </w:tcPr>
          <w:p w14:paraId="10963A4E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placering SM</w:t>
            </w:r>
          </w:p>
        </w:tc>
        <w:tc>
          <w:tcPr>
            <w:tcW w:w="1843" w:type="dxa"/>
          </w:tcPr>
          <w:p w14:paraId="6E477F1A" w14:textId="77777777" w:rsidR="004B3348" w:rsidRPr="008A26D4" w:rsidRDefault="004B3348" w:rsidP="005022D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8A26D4">
              <w:rPr>
                <w:rFonts w:ascii="Times New Roman" w:eastAsia="Times New Roman" w:hAnsi="Times New Roman" w:cs="Times New Roman"/>
                <w:lang w:eastAsia="sv-SE"/>
              </w:rPr>
              <w:t>Tillägg vid seger SM</w:t>
            </w:r>
          </w:p>
        </w:tc>
      </w:tr>
    </w:tbl>
    <w:p w14:paraId="0E35E7C8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509A18C" w14:textId="77777777" w:rsidR="005022DF" w:rsidRPr="005022DF" w:rsidRDefault="005022DF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D87530D" w14:textId="77777777" w:rsidR="00E6754F" w:rsidRDefault="00E6754F"/>
    <w:sectPr w:rsidR="00E6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A4A"/>
    <w:multiLevelType w:val="hybridMultilevel"/>
    <w:tmpl w:val="D6007456"/>
    <w:lvl w:ilvl="0" w:tplc="A8149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4E4"/>
    <w:multiLevelType w:val="hybridMultilevel"/>
    <w:tmpl w:val="4072D48E"/>
    <w:lvl w:ilvl="0" w:tplc="5266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C00C3"/>
    <w:multiLevelType w:val="hybridMultilevel"/>
    <w:tmpl w:val="64405AF0"/>
    <w:lvl w:ilvl="0" w:tplc="34A04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DF"/>
    <w:rsid w:val="00074F42"/>
    <w:rsid w:val="00114D52"/>
    <w:rsid w:val="00116ECF"/>
    <w:rsid w:val="001933CC"/>
    <w:rsid w:val="00193B0E"/>
    <w:rsid w:val="001D4F80"/>
    <w:rsid w:val="00226E6F"/>
    <w:rsid w:val="002F0BEF"/>
    <w:rsid w:val="002F41B2"/>
    <w:rsid w:val="0035364F"/>
    <w:rsid w:val="003D704E"/>
    <w:rsid w:val="00400594"/>
    <w:rsid w:val="00424F1B"/>
    <w:rsid w:val="004430E8"/>
    <w:rsid w:val="0046314D"/>
    <w:rsid w:val="00482EA2"/>
    <w:rsid w:val="004B3348"/>
    <w:rsid w:val="005022DF"/>
    <w:rsid w:val="005959EE"/>
    <w:rsid w:val="005C6E97"/>
    <w:rsid w:val="00635F78"/>
    <w:rsid w:val="00673999"/>
    <w:rsid w:val="006801BD"/>
    <w:rsid w:val="006C1BAA"/>
    <w:rsid w:val="006E272A"/>
    <w:rsid w:val="006E5C85"/>
    <w:rsid w:val="007366BF"/>
    <w:rsid w:val="007416EA"/>
    <w:rsid w:val="007520B1"/>
    <w:rsid w:val="00787DDE"/>
    <w:rsid w:val="007B2256"/>
    <w:rsid w:val="008A26D4"/>
    <w:rsid w:val="009267DF"/>
    <w:rsid w:val="00946888"/>
    <w:rsid w:val="00967691"/>
    <w:rsid w:val="00993131"/>
    <w:rsid w:val="00A42AB4"/>
    <w:rsid w:val="00A566E1"/>
    <w:rsid w:val="00A87511"/>
    <w:rsid w:val="00A91755"/>
    <w:rsid w:val="00AC016B"/>
    <w:rsid w:val="00AF1DF5"/>
    <w:rsid w:val="00AF1FFC"/>
    <w:rsid w:val="00B73CEC"/>
    <w:rsid w:val="00BC5924"/>
    <w:rsid w:val="00BF16CC"/>
    <w:rsid w:val="00C04EFF"/>
    <w:rsid w:val="00CA23CB"/>
    <w:rsid w:val="00CB2656"/>
    <w:rsid w:val="00CF4DBF"/>
    <w:rsid w:val="00CF6AF2"/>
    <w:rsid w:val="00D77C76"/>
    <w:rsid w:val="00E6754F"/>
    <w:rsid w:val="00E776BF"/>
    <w:rsid w:val="00ED3AC8"/>
    <w:rsid w:val="00F125A2"/>
    <w:rsid w:val="00F35A86"/>
    <w:rsid w:val="00F85848"/>
    <w:rsid w:val="00FB7DEB"/>
    <w:rsid w:val="00FC66D5"/>
    <w:rsid w:val="00FD3390"/>
    <w:rsid w:val="00FD3441"/>
    <w:rsid w:val="00FD68D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4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0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502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22D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022D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50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CF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F6A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4005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74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jordhastforening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l-blakken@fjordhastforening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8ACE-E151-2B42-B6AD-1640652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6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1</vt:i4>
      </vt:variant>
    </vt:vector>
  </HeadingPairs>
  <TitlesOfParts>
    <vt:vector size="12" baseType="lpstr">
      <vt:lpstr/>
      <vt:lpstr>Fjordcupen 2018</vt:lpstr>
      <vt:lpstr>    Exempel på startkort:</vt:lpstr>
      <vt:lpstr>    Dressyr ”Lill-Blakken” 24-70-0001 och Blakka Fjording, Bästa fjordhästföreningen</vt:lpstr>
      <vt:lpstr>    Fjordcupen dressyr</vt:lpstr>
      <vt:lpstr>    Fjordcupen hoppning</vt:lpstr>
      <vt:lpstr>    Fjordcupen Working equitation, WE</vt:lpstr>
      <vt:lpstr>    Fjordcupen sportkörning</vt:lpstr>
      <vt:lpstr>    Fjordhästcupen Fälttävlan</vt:lpstr>
      <vt:lpstr>    Fjordhästcupen Distansridning</vt:lpstr>
      <vt:lpstr>    Fjordhästcupen westernridning</vt:lpstr>
      <vt:lpstr>    Fjordhästcupen brukskörning, bruksridning, plöjning och skogskörning</vt:lpstr>
    </vt:vector>
  </TitlesOfParts>
  <Company>Hewlett-Packard Company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Ella Råhlén</cp:lastModifiedBy>
  <cp:revision>7</cp:revision>
  <dcterms:created xsi:type="dcterms:W3CDTF">2018-02-22T09:52:00Z</dcterms:created>
  <dcterms:modified xsi:type="dcterms:W3CDTF">2018-09-15T14:53:00Z</dcterms:modified>
</cp:coreProperties>
</file>